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F6AC3" w14:textId="0918959A" w:rsidR="002E4C84" w:rsidRDefault="00112335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163C528" wp14:editId="2BB7BDAB">
            <wp:simplePos x="0" y="0"/>
            <wp:positionH relativeFrom="column">
              <wp:posOffset>-207010</wp:posOffset>
            </wp:positionH>
            <wp:positionV relativeFrom="paragraph">
              <wp:posOffset>0</wp:posOffset>
            </wp:positionV>
            <wp:extent cx="1455420" cy="809625"/>
            <wp:effectExtent l="0" t="0" r="0" b="0"/>
            <wp:wrapTight wrapText="bothSides">
              <wp:wrapPolygon edited="0">
                <wp:start x="5089" y="3049"/>
                <wp:lineTo x="1696" y="10673"/>
                <wp:lineTo x="4806" y="17280"/>
                <wp:lineTo x="5089" y="18296"/>
                <wp:lineTo x="6503" y="18296"/>
                <wp:lineTo x="19508" y="13214"/>
                <wp:lineTo x="20073" y="9656"/>
                <wp:lineTo x="17529" y="8132"/>
                <wp:lineTo x="6503" y="3049"/>
                <wp:lineTo x="5089" y="3049"/>
              </wp:wrapPolygon>
            </wp:wrapTight>
            <wp:docPr id="74131839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C84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2E4C84">
        <w:rPr>
          <w:rFonts w:ascii="Calibri" w:eastAsiaTheme="majorEastAsia" w:hAnsi="Calibri" w:cs="Calibri"/>
          <w:sz w:val="20"/>
          <w:szCs w:val="20"/>
        </w:rPr>
        <w:t>7.1</w:t>
      </w:r>
      <w:r w:rsidR="002E4C84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E4C84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20F7582" w14:textId="10D16784" w:rsidR="002E4C8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6C1420" w:rsidRPr="006C1420">
        <w:rPr>
          <w:rFonts w:ascii="Calibri" w:eastAsiaTheme="majorEastAsia" w:hAnsi="Calibri" w:cs="Calibri"/>
          <w:sz w:val="20"/>
          <w:szCs w:val="20"/>
        </w:rPr>
        <w:t>2.17 Różnorodność biologiczna i krajobrazu - RLKS</w:t>
      </w:r>
    </w:p>
    <w:p w14:paraId="661BDEAE" w14:textId="0B4EECC5" w:rsidR="002E4C84" w:rsidRPr="003445B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563AACF9" w14:textId="7E2FC153" w:rsidR="002E4C84" w:rsidRDefault="002E4C84" w:rsidP="003A092A">
      <w:pPr>
        <w:spacing w:before="240"/>
        <w:jc w:val="center"/>
        <w:rPr>
          <w:rFonts w:ascii="Calibri" w:hAnsi="Calibri"/>
          <w:b/>
        </w:rPr>
      </w:pPr>
    </w:p>
    <w:p w14:paraId="240ABEA6" w14:textId="77777777" w:rsidR="003A092A" w:rsidRPr="003A092A" w:rsidRDefault="002E4C84" w:rsidP="003A092A">
      <w:pPr>
        <w:spacing w:before="240"/>
        <w:jc w:val="center"/>
        <w:rPr>
          <w:rFonts w:ascii="Calibri" w:hAnsi="Calibri"/>
          <w:b/>
          <w:bCs/>
          <w:caps/>
          <w:spacing w:val="20"/>
          <w:sz w:val="22"/>
          <w:szCs w:val="22"/>
        </w:rPr>
      </w:pPr>
      <w:r w:rsidRPr="00A00653">
        <w:rPr>
          <w:rFonts w:ascii="Calibri" w:hAnsi="Calibri"/>
          <w:b/>
        </w:rPr>
        <w:t>OŚWIADCZENIE O ZŁOŻENIU WNIOSKU W APLIKACJI WOD2021</w:t>
      </w:r>
    </w:p>
    <w:p w14:paraId="4B40B940" w14:textId="77777777" w:rsidR="00C37496" w:rsidRPr="003A092A" w:rsidRDefault="00C37496" w:rsidP="0055620C">
      <w:pPr>
        <w:spacing w:before="36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 związku z ubieganiem się o przyznanie dofinansowania </w:t>
      </w:r>
      <w:r w:rsidRPr="00C3153C">
        <w:rPr>
          <w:rFonts w:ascii="Calibri" w:hAnsi="Calibri" w:cs="Calibri"/>
          <w:sz w:val="22"/>
          <w:szCs w:val="22"/>
        </w:rPr>
        <w:t>w ramach Programu Fundusze Europejskie dla Pomorza 2021 – 2027, oświadczam, że</w:t>
      </w:r>
      <w:r w:rsidRPr="003A092A">
        <w:rPr>
          <w:rFonts w:ascii="Calibri" w:hAnsi="Calibri" w:cs="Calibri"/>
          <w:sz w:val="22"/>
          <w:szCs w:val="22"/>
        </w:rPr>
        <w:t xml:space="preserve"> </w:t>
      </w:r>
    </w:p>
    <w:p w14:paraId="0D0FA904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2CD3ACFC" w14:textId="77777777" w:rsidR="00C37496" w:rsidRPr="003A092A" w:rsidRDefault="00C37496" w:rsidP="00C37496">
      <w:pPr>
        <w:spacing w:before="120"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pełna nazwa Wnioskodawcy zgodnie z dokumentem rejestrowym)</w:t>
      </w:r>
    </w:p>
    <w:p w14:paraId="4FA011AB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z siedzibą/miejscem zamieszkania</w:t>
      </w:r>
      <w:r w:rsidRPr="003A092A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3A092A">
        <w:rPr>
          <w:rFonts w:ascii="Calibri" w:hAnsi="Calibri" w:cs="Calibri"/>
          <w:sz w:val="22"/>
          <w:szCs w:val="22"/>
        </w:rPr>
        <w:t xml:space="preserve"> w …………………………………………..……… o numerze </w:t>
      </w:r>
    </w:p>
    <w:p w14:paraId="4AD2A9F5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                      </w:t>
      </w:r>
      <w:r w:rsidRPr="003A092A">
        <w:rPr>
          <w:rFonts w:ascii="Calibri" w:hAnsi="Calibri" w:cs="Calibri"/>
          <w:sz w:val="22"/>
          <w:szCs w:val="22"/>
        </w:rPr>
        <w:tab/>
        <w:t xml:space="preserve">   (pełny adres siedziby/miejsca zamieszkania Wnioskodawcy)</w:t>
      </w:r>
    </w:p>
    <w:p w14:paraId="0ECEF7DF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NIP……………………………………..</w:t>
      </w:r>
    </w:p>
    <w:p w14:paraId="3507CDA6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(numer NIP)</w:t>
      </w:r>
    </w:p>
    <w:p w14:paraId="07693685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składa w aplikacji WOD wniosek o dofinansowanie pod tytułem</w:t>
      </w:r>
    </w:p>
    <w:p w14:paraId="6A5D3E4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162BA302" w14:textId="77777777" w:rsidR="00C37496" w:rsidRPr="003A092A" w:rsidRDefault="00C37496" w:rsidP="00A8552D">
      <w:pPr>
        <w:tabs>
          <w:tab w:val="left" w:pos="709"/>
        </w:tabs>
        <w:suppressAutoHyphens/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azwa projektu)</w:t>
      </w:r>
    </w:p>
    <w:p w14:paraId="23193C73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w ramach naboru:</w:t>
      </w:r>
    </w:p>
    <w:p w14:paraId="1A30CE83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.……………………………………………………………………………………………………………………………</w:t>
      </w:r>
    </w:p>
    <w:p w14:paraId="5D6F3D0C" w14:textId="77777777" w:rsidR="00C37496" w:rsidRPr="003A092A" w:rsidRDefault="00C37496" w:rsidP="00A8552D">
      <w:pPr>
        <w:spacing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umer naboru, na który składany jest wniosek o dofinansowanie)</w:t>
      </w:r>
    </w:p>
    <w:p w14:paraId="0F85DDD0" w14:textId="77777777" w:rsidR="00C37496" w:rsidRPr="003A092A" w:rsidRDefault="00C37496" w:rsidP="00A8552D">
      <w:pPr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dla działania</w:t>
      </w:r>
      <w:r w:rsidR="0055620C" w:rsidRPr="003A092A">
        <w:rPr>
          <w:rFonts w:ascii="Calibri" w:hAnsi="Calibri" w:cs="Calibri"/>
          <w:sz w:val="22"/>
          <w:szCs w:val="22"/>
        </w:rPr>
        <w:t>:</w:t>
      </w:r>
    </w:p>
    <w:p w14:paraId="1D9B2FFC" w14:textId="77777777" w:rsidR="00C37496" w:rsidRPr="003A092A" w:rsidRDefault="00C37496" w:rsidP="00A8552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658C8B98" w14:textId="77777777" w:rsidR="00E23933" w:rsidRPr="003A092A" w:rsidRDefault="00C37496" w:rsidP="00E23933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(numer i nazwa </w:t>
      </w:r>
      <w:r w:rsidR="00126362" w:rsidRPr="003A092A">
        <w:rPr>
          <w:rFonts w:ascii="Calibri" w:hAnsi="Calibri" w:cs="Calibri"/>
          <w:sz w:val="22"/>
          <w:szCs w:val="22"/>
        </w:rPr>
        <w:t>d</w:t>
      </w:r>
      <w:r w:rsidRPr="003A092A">
        <w:rPr>
          <w:rFonts w:ascii="Calibri" w:hAnsi="Calibri" w:cs="Calibri"/>
          <w:sz w:val="22"/>
          <w:szCs w:val="22"/>
        </w:rPr>
        <w:t>ziałania, w ramach którego składany jest wniosek o dofinansowania)</w:t>
      </w:r>
    </w:p>
    <w:p w14:paraId="5BD43722" w14:textId="04EBDCEF" w:rsidR="00E23933" w:rsidRPr="00651751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651751">
        <w:rPr>
          <w:rFonts w:ascii="Calibri" w:hAnsi="Calibri" w:cs="Calibri"/>
          <w:sz w:val="22"/>
          <w:szCs w:val="22"/>
        </w:rPr>
        <w:t xml:space="preserve">organizowanego przez </w:t>
      </w:r>
      <w:r w:rsidR="003C2CD6" w:rsidRPr="00651751">
        <w:rPr>
          <w:rFonts w:ascii="Calibri" w:hAnsi="Calibri" w:cs="Calibri"/>
          <w:sz w:val="22"/>
          <w:szCs w:val="22"/>
        </w:rPr>
        <w:t>L</w:t>
      </w:r>
      <w:r w:rsidR="00633E7F" w:rsidRPr="00651751">
        <w:rPr>
          <w:rFonts w:ascii="Calibri" w:hAnsi="Calibri" w:cs="Calibri"/>
          <w:sz w:val="22"/>
          <w:szCs w:val="22"/>
        </w:rPr>
        <w:t xml:space="preserve">okalną </w:t>
      </w:r>
      <w:r w:rsidR="003C2CD6" w:rsidRPr="00651751">
        <w:rPr>
          <w:rFonts w:ascii="Calibri" w:hAnsi="Calibri" w:cs="Calibri"/>
          <w:sz w:val="22"/>
          <w:szCs w:val="22"/>
        </w:rPr>
        <w:t>G</w:t>
      </w:r>
      <w:r w:rsidR="00633E7F" w:rsidRPr="00651751">
        <w:rPr>
          <w:rFonts w:ascii="Calibri" w:hAnsi="Calibri" w:cs="Calibri"/>
          <w:sz w:val="22"/>
          <w:szCs w:val="22"/>
        </w:rPr>
        <w:t xml:space="preserve">rupę </w:t>
      </w:r>
      <w:r w:rsidR="003C2CD6" w:rsidRPr="00651751">
        <w:rPr>
          <w:rFonts w:ascii="Calibri" w:hAnsi="Calibri" w:cs="Calibri"/>
          <w:sz w:val="22"/>
          <w:szCs w:val="22"/>
        </w:rPr>
        <w:t>D</w:t>
      </w:r>
      <w:r w:rsidR="00633E7F" w:rsidRPr="00651751">
        <w:rPr>
          <w:rFonts w:ascii="Calibri" w:hAnsi="Calibri" w:cs="Calibri"/>
          <w:sz w:val="22"/>
          <w:szCs w:val="22"/>
        </w:rPr>
        <w:t>ziałania</w:t>
      </w:r>
      <w:r w:rsidR="003C2CD6" w:rsidRPr="00651751">
        <w:rPr>
          <w:rFonts w:ascii="Calibri" w:hAnsi="Calibri" w:cs="Calibri"/>
          <w:sz w:val="22"/>
          <w:szCs w:val="22"/>
        </w:rPr>
        <w:t xml:space="preserve"> „Trzy Krajobrazy”</w:t>
      </w:r>
      <w:r w:rsidRPr="00651751">
        <w:rPr>
          <w:rFonts w:ascii="Calibri" w:hAnsi="Calibri" w:cs="Calibri"/>
          <w:sz w:val="22"/>
          <w:szCs w:val="22"/>
        </w:rPr>
        <w:t xml:space="preserve"> (pełna nazwa LGD)</w:t>
      </w:r>
    </w:p>
    <w:p w14:paraId="77540949" w14:textId="77777777" w:rsidR="00E23933" w:rsidRPr="003A092A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6DF531F9" w14:textId="77777777" w:rsidR="003A092A" w:rsidRPr="003A092A" w:rsidRDefault="003A092A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728B126B" w14:textId="77777777" w:rsidR="00E973EF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niosek o dofinansowanie został utworzony w dniu </w:t>
      </w:r>
      <w:sdt>
        <w:sdtPr>
          <w:rPr>
            <w:rFonts w:ascii="Calibri" w:hAnsi="Calibri" w:cs="Calibri"/>
            <w:sz w:val="22"/>
            <w:szCs w:val="22"/>
          </w:rPr>
          <w:id w:val="-1678563783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26915" w:rsidRPr="003A092A">
            <w:rPr>
              <w:rFonts w:ascii="Calibri" w:hAnsi="Calibri" w:cs="Calibri"/>
              <w:sz w:val="22"/>
              <w:szCs w:val="22"/>
            </w:rPr>
            <w:t>……………………………………………………………………</w:t>
          </w:r>
        </w:sdtContent>
      </w:sdt>
      <w:r w:rsidR="00E973EF" w:rsidRPr="003A092A">
        <w:rPr>
          <w:rFonts w:ascii="Calibri" w:hAnsi="Calibri" w:cs="Calibri"/>
          <w:sz w:val="22"/>
          <w:szCs w:val="22"/>
        </w:rPr>
        <w:t xml:space="preserve"> r.</w:t>
      </w:r>
    </w:p>
    <w:p w14:paraId="5C4E818A" w14:textId="77777777" w:rsidR="00C37496" w:rsidRPr="003A092A" w:rsidRDefault="00F510AC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o godzinie………………………………………………………………….</w:t>
      </w:r>
    </w:p>
    <w:p w14:paraId="4ACC6FE9" w14:textId="77777777" w:rsidR="00C37496" w:rsidRPr="003A092A" w:rsidRDefault="00C37496" w:rsidP="0055620C">
      <w:pPr>
        <w:spacing w:before="120"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data</w:t>
      </w:r>
      <w:r w:rsidR="00F510AC" w:rsidRPr="003A092A">
        <w:rPr>
          <w:rFonts w:ascii="Calibri" w:hAnsi="Calibri" w:cs="Calibri"/>
          <w:sz w:val="22"/>
          <w:szCs w:val="22"/>
        </w:rPr>
        <w:t xml:space="preserve"> i godzina</w:t>
      </w:r>
      <w:r w:rsidRPr="003A092A">
        <w:rPr>
          <w:rFonts w:ascii="Calibri" w:hAnsi="Calibri" w:cs="Calibri"/>
          <w:sz w:val="22"/>
          <w:szCs w:val="22"/>
        </w:rPr>
        <w:t xml:space="preserve"> utworzenia wniosku o dofinansowanie, widoczna w polu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1FEE2340" w14:textId="77777777" w:rsidR="003A092A" w:rsidRPr="003A092A" w:rsidRDefault="003A092A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0DCB0D6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przez ………………………………………………………………………………………………..…………………………</w:t>
      </w:r>
      <w:r w:rsidR="0055620C" w:rsidRPr="003A092A">
        <w:rPr>
          <w:rFonts w:ascii="Calibri" w:hAnsi="Calibri" w:cs="Calibri"/>
          <w:sz w:val="22"/>
          <w:szCs w:val="22"/>
        </w:rPr>
        <w:t>…………………</w:t>
      </w:r>
    </w:p>
    <w:p w14:paraId="41CE7A11" w14:textId="77777777" w:rsidR="00C37496" w:rsidRPr="003A092A" w:rsidRDefault="00C37496" w:rsidP="00A8552D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lastRenderedPageBreak/>
        <w:t xml:space="preserve">(imię i nazwisko osoby tworzącej wniosek o dofinansowanie, tożsame z danymi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292DC0DC" w14:textId="77777777" w:rsidR="00C37496" w:rsidRPr="003A092A" w:rsidRDefault="0055620C" w:rsidP="00C37496">
      <w:pPr>
        <w:widowControl w:val="0"/>
        <w:tabs>
          <w:tab w:val="left" w:pos="360"/>
        </w:tabs>
        <w:spacing w:before="120" w:after="12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k</w:t>
      </w:r>
      <w:r w:rsidR="00C37496" w:rsidRPr="003A092A">
        <w:rPr>
          <w:rFonts w:ascii="Calibri" w:hAnsi="Calibri" w:cs="Calibri"/>
          <w:sz w:val="22"/>
          <w:szCs w:val="22"/>
        </w:rPr>
        <w:t>tór</w:t>
      </w:r>
      <w:r w:rsidRPr="003A092A">
        <w:rPr>
          <w:rFonts w:ascii="Calibri" w:hAnsi="Calibri" w:cs="Calibri"/>
          <w:sz w:val="22"/>
          <w:szCs w:val="22"/>
        </w:rPr>
        <w:t xml:space="preserve">y/a </w:t>
      </w:r>
      <w:r w:rsidR="00C37496" w:rsidRPr="003A092A">
        <w:rPr>
          <w:rFonts w:ascii="Calibri" w:hAnsi="Calibri" w:cs="Calibri"/>
          <w:sz w:val="22"/>
          <w:szCs w:val="22"/>
        </w:rPr>
        <w:t>jest upoważnion</w:t>
      </w:r>
      <w:r w:rsidRPr="003A092A">
        <w:rPr>
          <w:rFonts w:ascii="Calibri" w:hAnsi="Calibri" w:cs="Calibri"/>
          <w:sz w:val="22"/>
          <w:szCs w:val="22"/>
        </w:rPr>
        <w:t>y/</w:t>
      </w:r>
      <w:r w:rsidR="00C37496" w:rsidRPr="003A092A">
        <w:rPr>
          <w:rFonts w:ascii="Calibri" w:hAnsi="Calibri" w:cs="Calibri"/>
          <w:sz w:val="22"/>
          <w:szCs w:val="22"/>
        </w:rPr>
        <w:t>a do prowadzenia czynności związanych z obsługą aplikacji WOD.</w:t>
      </w:r>
    </w:p>
    <w:p w14:paraId="5B4C73DD" w14:textId="77777777" w:rsidR="008D1B1A" w:rsidRPr="003A092A" w:rsidRDefault="00C37496" w:rsidP="00C37496">
      <w:pPr>
        <w:pStyle w:val="Nagwek1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Jednocześnie potwierdzam zgodność oświadczeń oraz danych zawartych we wniosku o dofinansowanie ze stanem faktycznym i prawnym oraz jestem świadomy/a odpowiedzialności karnej za podanie fałszywych danych lub złożenie fałszywych oświadczeń.</w:t>
      </w:r>
    </w:p>
    <w:p w14:paraId="1F05CB1D" w14:textId="77777777" w:rsidR="0093318F" w:rsidRPr="003A092A" w:rsidRDefault="0093318F" w:rsidP="00A8552D">
      <w:pPr>
        <w:spacing w:before="600" w:line="360" w:lineRule="auto"/>
        <w:ind w:left="4248"/>
        <w:jc w:val="both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3C4DEB9B" w14:textId="77777777" w:rsidR="0093318F" w:rsidRPr="003A092A" w:rsidRDefault="0093318F" w:rsidP="00A8552D">
      <w:pPr>
        <w:ind w:left="4956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podpis Wnioskodawcy</w:t>
      </w:r>
    </w:p>
    <w:sectPr w:rsidR="0093318F" w:rsidRPr="003A092A" w:rsidSect="00D71D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A8ADB" w14:textId="77777777" w:rsidR="0093630C" w:rsidRDefault="0093630C">
      <w:r>
        <w:separator/>
      </w:r>
    </w:p>
  </w:endnote>
  <w:endnote w:type="continuationSeparator" w:id="0">
    <w:p w14:paraId="7B767FF4" w14:textId="77777777" w:rsidR="0093630C" w:rsidRDefault="00936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D037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EB699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D9BEC" w14:textId="77777777" w:rsidR="00EC095B" w:rsidRDefault="00EC095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CF0B2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080A9144" w14:textId="336DB546" w:rsidR="00B63EAC" w:rsidRPr="00B63EAC" w:rsidRDefault="00E973EF" w:rsidP="00EC095B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B73C214" wp14:editId="52E95DD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DC11223" wp14:editId="52E1A22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DF470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C1122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54DF470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51793E8" wp14:editId="6491F2E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E05A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1793E8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01E05A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E20C75C" wp14:editId="5A8CF1C8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7254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20C75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967254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C095B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EC095B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EC095B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2A743" w14:textId="77777777" w:rsidR="0093630C" w:rsidRDefault="0093630C">
      <w:r>
        <w:separator/>
      </w:r>
    </w:p>
  </w:footnote>
  <w:footnote w:type="continuationSeparator" w:id="0">
    <w:p w14:paraId="2B7E1A45" w14:textId="77777777" w:rsidR="0093630C" w:rsidRDefault="0093630C">
      <w:r>
        <w:continuationSeparator/>
      </w:r>
    </w:p>
  </w:footnote>
  <w:footnote w:id="1">
    <w:p w14:paraId="6C246BEE" w14:textId="253361FE" w:rsidR="00C37496" w:rsidRPr="008E4CDA" w:rsidRDefault="00C37496" w:rsidP="00C37496">
      <w:pPr>
        <w:pStyle w:val="Tekstprzypisudolnego"/>
        <w:rPr>
          <w:rFonts w:ascii="Calibri" w:hAnsi="Calibri" w:cs="Calibri"/>
          <w:sz w:val="18"/>
          <w:szCs w:val="18"/>
        </w:rPr>
      </w:pPr>
      <w:r w:rsidRPr="008E4CDA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8E4CDA">
        <w:rPr>
          <w:rFonts w:ascii="Calibri" w:hAnsi="Calibri" w:cs="Calibri"/>
          <w:sz w:val="18"/>
          <w:szCs w:val="18"/>
        </w:rPr>
        <w:t xml:space="preserve"> W </w:t>
      </w:r>
      <w:r w:rsidR="001A6D1D" w:rsidRPr="008E4CDA">
        <w:rPr>
          <w:rFonts w:ascii="Calibri" w:hAnsi="Calibri" w:cs="Calibri"/>
          <w:sz w:val="18"/>
          <w:szCs w:val="18"/>
        </w:rPr>
        <w:t>przypadku,</w:t>
      </w:r>
      <w:r w:rsidRPr="008E4CDA">
        <w:rPr>
          <w:rFonts w:ascii="Calibri" w:hAnsi="Calibri" w:cs="Calibri"/>
          <w:sz w:val="18"/>
          <w:szCs w:val="18"/>
        </w:rPr>
        <w:t xml:space="preserve"> gdy Wnioskodawca jest osobą fizyczną prowadzącą działalność gospodarczą należy wskazać miejsce zamieszk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EAB52" w14:textId="77777777" w:rsidR="00EC095B" w:rsidRDefault="00EC09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98297" w14:textId="77777777" w:rsidR="00EC095B" w:rsidRDefault="00EC09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DE86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6E22DF58" wp14:editId="4ADF16A0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699661">
    <w:abstractNumId w:val="65"/>
  </w:num>
  <w:num w:numId="2" w16cid:durableId="1419672099">
    <w:abstractNumId w:val="84"/>
  </w:num>
  <w:num w:numId="3" w16cid:durableId="1710958573">
    <w:abstractNumId w:val="8"/>
  </w:num>
  <w:num w:numId="4" w16cid:durableId="372073016">
    <w:abstractNumId w:val="44"/>
  </w:num>
  <w:num w:numId="5" w16cid:durableId="1346903483">
    <w:abstractNumId w:val="19"/>
  </w:num>
  <w:num w:numId="6" w16cid:durableId="1073628783">
    <w:abstractNumId w:val="78"/>
  </w:num>
  <w:num w:numId="7" w16cid:durableId="1307785545">
    <w:abstractNumId w:val="51"/>
  </w:num>
  <w:num w:numId="8" w16cid:durableId="1291789301">
    <w:abstractNumId w:val="20"/>
  </w:num>
  <w:num w:numId="9" w16cid:durableId="1054036973">
    <w:abstractNumId w:val="37"/>
  </w:num>
  <w:num w:numId="10" w16cid:durableId="773935927">
    <w:abstractNumId w:val="56"/>
  </w:num>
  <w:num w:numId="11" w16cid:durableId="1286887575">
    <w:abstractNumId w:val="22"/>
  </w:num>
  <w:num w:numId="12" w16cid:durableId="1120303904">
    <w:abstractNumId w:val="30"/>
  </w:num>
  <w:num w:numId="13" w16cid:durableId="1632904729">
    <w:abstractNumId w:val="53"/>
  </w:num>
  <w:num w:numId="14" w16cid:durableId="2054962903">
    <w:abstractNumId w:val="86"/>
  </w:num>
  <w:num w:numId="15" w16cid:durableId="1976251525">
    <w:abstractNumId w:val="26"/>
  </w:num>
  <w:num w:numId="16" w16cid:durableId="1538278957">
    <w:abstractNumId w:val="23"/>
  </w:num>
  <w:num w:numId="17" w16cid:durableId="654913859">
    <w:abstractNumId w:val="32"/>
  </w:num>
  <w:num w:numId="18" w16cid:durableId="1650789757">
    <w:abstractNumId w:val="61"/>
  </w:num>
  <w:num w:numId="19" w16cid:durableId="778373216">
    <w:abstractNumId w:val="31"/>
  </w:num>
  <w:num w:numId="20" w16cid:durableId="1407998756">
    <w:abstractNumId w:val="49"/>
  </w:num>
  <w:num w:numId="21" w16cid:durableId="1601638904">
    <w:abstractNumId w:val="25"/>
  </w:num>
  <w:num w:numId="22" w16cid:durableId="1495222210">
    <w:abstractNumId w:val="39"/>
  </w:num>
  <w:num w:numId="23" w16cid:durableId="1580285000">
    <w:abstractNumId w:val="43"/>
  </w:num>
  <w:num w:numId="24" w16cid:durableId="2037656363">
    <w:abstractNumId w:val="21"/>
  </w:num>
  <w:num w:numId="25" w16cid:durableId="1928805254">
    <w:abstractNumId w:val="87"/>
  </w:num>
  <w:num w:numId="26" w16cid:durableId="1832794502">
    <w:abstractNumId w:val="3"/>
  </w:num>
  <w:num w:numId="27" w16cid:durableId="660816432">
    <w:abstractNumId w:val="69"/>
  </w:num>
  <w:num w:numId="28" w16cid:durableId="1160191830">
    <w:abstractNumId w:val="58"/>
  </w:num>
  <w:num w:numId="29" w16cid:durableId="1864325244">
    <w:abstractNumId w:val="71"/>
  </w:num>
  <w:num w:numId="30" w16cid:durableId="194542623">
    <w:abstractNumId w:val="85"/>
  </w:num>
  <w:num w:numId="31" w16cid:durableId="916792180">
    <w:abstractNumId w:val="24"/>
  </w:num>
  <w:num w:numId="32" w16cid:durableId="877550078">
    <w:abstractNumId w:val="18"/>
  </w:num>
  <w:num w:numId="33" w16cid:durableId="295063916">
    <w:abstractNumId w:val="74"/>
  </w:num>
  <w:num w:numId="34" w16cid:durableId="1478644392">
    <w:abstractNumId w:val="45"/>
  </w:num>
  <w:num w:numId="35" w16cid:durableId="984357985">
    <w:abstractNumId w:val="29"/>
  </w:num>
  <w:num w:numId="36" w16cid:durableId="2017531108">
    <w:abstractNumId w:val="47"/>
  </w:num>
  <w:num w:numId="37" w16cid:durableId="1049113393">
    <w:abstractNumId w:val="46"/>
  </w:num>
  <w:num w:numId="38" w16cid:durableId="1301349703">
    <w:abstractNumId w:val="81"/>
  </w:num>
  <w:num w:numId="39" w16cid:durableId="399325087">
    <w:abstractNumId w:val="75"/>
  </w:num>
  <w:num w:numId="40" w16cid:durableId="1192181473">
    <w:abstractNumId w:val="38"/>
  </w:num>
  <w:num w:numId="41" w16cid:durableId="188759037">
    <w:abstractNumId w:val="67"/>
  </w:num>
  <w:num w:numId="42" w16cid:durableId="2021346648">
    <w:abstractNumId w:val="79"/>
  </w:num>
  <w:num w:numId="43" w16cid:durableId="1692298289">
    <w:abstractNumId w:val="4"/>
  </w:num>
  <w:num w:numId="44" w16cid:durableId="380251444">
    <w:abstractNumId w:val="82"/>
  </w:num>
  <w:num w:numId="45" w16cid:durableId="551238855">
    <w:abstractNumId w:val="60"/>
  </w:num>
  <w:num w:numId="46" w16cid:durableId="619259180">
    <w:abstractNumId w:val="66"/>
  </w:num>
  <w:num w:numId="47" w16cid:durableId="608393509">
    <w:abstractNumId w:val="14"/>
  </w:num>
  <w:num w:numId="48" w16cid:durableId="35471816">
    <w:abstractNumId w:val="17"/>
  </w:num>
  <w:num w:numId="49" w16cid:durableId="2118281984">
    <w:abstractNumId w:val="55"/>
  </w:num>
  <w:num w:numId="50" w16cid:durableId="1832673181">
    <w:abstractNumId w:val="76"/>
  </w:num>
  <w:num w:numId="51" w16cid:durableId="1644001184">
    <w:abstractNumId w:val="0"/>
  </w:num>
  <w:num w:numId="52" w16cid:durableId="1831173215">
    <w:abstractNumId w:val="48"/>
  </w:num>
  <w:num w:numId="53" w16cid:durableId="2062092725">
    <w:abstractNumId w:val="28"/>
  </w:num>
  <w:num w:numId="54" w16cid:durableId="2105110061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846940348">
    <w:abstractNumId w:val="36"/>
  </w:num>
  <w:num w:numId="56" w16cid:durableId="1647275347">
    <w:abstractNumId w:val="41"/>
  </w:num>
  <w:num w:numId="57" w16cid:durableId="548151056">
    <w:abstractNumId w:val="50"/>
  </w:num>
  <w:num w:numId="58" w16cid:durableId="1900435801">
    <w:abstractNumId w:val="12"/>
  </w:num>
  <w:num w:numId="59" w16cid:durableId="452747822">
    <w:abstractNumId w:val="57"/>
  </w:num>
  <w:num w:numId="60" w16cid:durableId="132453320">
    <w:abstractNumId w:val="68"/>
  </w:num>
  <w:num w:numId="61" w16cid:durableId="1652445451">
    <w:abstractNumId w:val="83"/>
  </w:num>
  <w:num w:numId="62" w16cid:durableId="321587437">
    <w:abstractNumId w:val="80"/>
  </w:num>
  <w:num w:numId="63" w16cid:durableId="113523676">
    <w:abstractNumId w:val="16"/>
  </w:num>
  <w:num w:numId="64" w16cid:durableId="1204758017">
    <w:abstractNumId w:val="7"/>
  </w:num>
  <w:num w:numId="65" w16cid:durableId="751200299">
    <w:abstractNumId w:val="35"/>
  </w:num>
  <w:num w:numId="66" w16cid:durableId="1825734395">
    <w:abstractNumId w:val="34"/>
  </w:num>
  <w:num w:numId="67" w16cid:durableId="460071890">
    <w:abstractNumId w:val="5"/>
  </w:num>
  <w:num w:numId="68" w16cid:durableId="1108543139">
    <w:abstractNumId w:val="11"/>
  </w:num>
  <w:num w:numId="69" w16cid:durableId="1823539956">
    <w:abstractNumId w:val="13"/>
  </w:num>
  <w:num w:numId="70" w16cid:durableId="309020049">
    <w:abstractNumId w:val="63"/>
  </w:num>
  <w:num w:numId="71" w16cid:durableId="27606477">
    <w:abstractNumId w:val="59"/>
  </w:num>
  <w:num w:numId="72" w16cid:durableId="263150480">
    <w:abstractNumId w:val="77"/>
  </w:num>
  <w:num w:numId="73" w16cid:durableId="1192760909">
    <w:abstractNumId w:val="70"/>
  </w:num>
  <w:num w:numId="74" w16cid:durableId="706416198">
    <w:abstractNumId w:val="54"/>
  </w:num>
  <w:num w:numId="75" w16cid:durableId="429012541">
    <w:abstractNumId w:val="6"/>
  </w:num>
  <w:num w:numId="76" w16cid:durableId="1529685002">
    <w:abstractNumId w:val="33"/>
  </w:num>
  <w:num w:numId="77" w16cid:durableId="1178499536">
    <w:abstractNumId w:val="9"/>
  </w:num>
  <w:num w:numId="78" w16cid:durableId="406460281">
    <w:abstractNumId w:val="1"/>
  </w:num>
  <w:num w:numId="79" w16cid:durableId="39600643">
    <w:abstractNumId w:val="2"/>
  </w:num>
  <w:num w:numId="80" w16cid:durableId="2127459563">
    <w:abstractNumId w:val="64"/>
  </w:num>
  <w:num w:numId="81" w16cid:durableId="43674070">
    <w:abstractNumId w:val="72"/>
  </w:num>
  <w:num w:numId="82" w16cid:durableId="1880236008">
    <w:abstractNumId w:val="10"/>
  </w:num>
  <w:num w:numId="83" w16cid:durableId="478693185">
    <w:abstractNumId w:val="42"/>
  </w:num>
  <w:num w:numId="84" w16cid:durableId="1776905965">
    <w:abstractNumId w:val="40"/>
  </w:num>
  <w:num w:numId="85" w16cid:durableId="2058234473">
    <w:abstractNumId w:val="62"/>
  </w:num>
  <w:num w:numId="86" w16cid:durableId="167914971">
    <w:abstractNumId w:val="15"/>
  </w:num>
  <w:num w:numId="87" w16cid:durableId="117719872">
    <w:abstractNumId w:val="52"/>
  </w:num>
  <w:num w:numId="88" w16cid:durableId="665010257">
    <w:abstractNumId w:val="27"/>
  </w:num>
  <w:num w:numId="89" w16cid:durableId="1238395259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109D35E-AF78-440E-BD31-80FEE6227A67}"/>
  </w:docVars>
  <w:rsids>
    <w:rsidRoot w:val="00BC7B2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13A5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EBD"/>
    <w:rsid w:val="00100F24"/>
    <w:rsid w:val="00101377"/>
    <w:rsid w:val="001051CB"/>
    <w:rsid w:val="00106092"/>
    <w:rsid w:val="0010711A"/>
    <w:rsid w:val="001076DE"/>
    <w:rsid w:val="001110FC"/>
    <w:rsid w:val="00112335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A5E5E"/>
    <w:rsid w:val="001A6D1D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4C84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06A"/>
    <w:rsid w:val="0037528E"/>
    <w:rsid w:val="003769D3"/>
    <w:rsid w:val="003778F0"/>
    <w:rsid w:val="00395217"/>
    <w:rsid w:val="003970A5"/>
    <w:rsid w:val="00397BDC"/>
    <w:rsid w:val="003A092A"/>
    <w:rsid w:val="003A0CFA"/>
    <w:rsid w:val="003A31CB"/>
    <w:rsid w:val="003A3A22"/>
    <w:rsid w:val="003A4D86"/>
    <w:rsid w:val="003B22C2"/>
    <w:rsid w:val="003B71BF"/>
    <w:rsid w:val="003C0D76"/>
    <w:rsid w:val="003C1289"/>
    <w:rsid w:val="003C2CD6"/>
    <w:rsid w:val="003C45F3"/>
    <w:rsid w:val="003C5D96"/>
    <w:rsid w:val="003C6EFF"/>
    <w:rsid w:val="003D1022"/>
    <w:rsid w:val="003D3BEB"/>
    <w:rsid w:val="003D59AF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406D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4F722E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672A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772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3E7F"/>
    <w:rsid w:val="00635136"/>
    <w:rsid w:val="00636C97"/>
    <w:rsid w:val="006372F0"/>
    <w:rsid w:val="0063798E"/>
    <w:rsid w:val="00640BB3"/>
    <w:rsid w:val="00643346"/>
    <w:rsid w:val="00644D4C"/>
    <w:rsid w:val="006479F0"/>
    <w:rsid w:val="00651751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420"/>
    <w:rsid w:val="006C16B4"/>
    <w:rsid w:val="006C1910"/>
    <w:rsid w:val="006C31B1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630C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10B6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0B2D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059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493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153C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933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95B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22F8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D56F60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uiPriority w:val="99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D10252-6FB3-4939-88FA-DF706BFEB5D4}"/>
      </w:docPartPr>
      <w:docPartBody>
        <w:p w:rsidR="004116A8" w:rsidRDefault="00397E04">
          <w:r w:rsidRPr="002F584D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E04"/>
    <w:rsid w:val="00100EBD"/>
    <w:rsid w:val="00267D1F"/>
    <w:rsid w:val="0037506A"/>
    <w:rsid w:val="00397E04"/>
    <w:rsid w:val="004116A8"/>
    <w:rsid w:val="0042406D"/>
    <w:rsid w:val="00462F0A"/>
    <w:rsid w:val="005562F8"/>
    <w:rsid w:val="005F2772"/>
    <w:rsid w:val="00AD0348"/>
    <w:rsid w:val="00BD4F4C"/>
    <w:rsid w:val="00DC5421"/>
    <w:rsid w:val="00F5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7E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2" ma:contentTypeDescription="Utwórz nowy dokument." ma:contentTypeScope="" ma:versionID="db49dba1d83a6eec6c5b94d41938d586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56c78dfbde8de61f5c25d9b066b98e7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520A04-E51D-4E84-B8B5-D1B56E2D0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70D750-9048-4142-897A-C56FACA7A2DE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3.xml><?xml version="1.0" encoding="utf-8"?>
<ds:datastoreItem xmlns:ds="http://schemas.openxmlformats.org/officeDocument/2006/customXml" ds:itemID="{9109D35E-AF78-440E-BD31-80FEE6227A67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B7162915-F38E-4AEC-A216-AEE5FA8C0E9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2B994EA-94F6-47E7-89BF-616DBBBF05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75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Urszula Bastek</cp:lastModifiedBy>
  <cp:revision>5</cp:revision>
  <cp:lastPrinted>2024-10-03T13:07:00Z</cp:lastPrinted>
  <dcterms:created xsi:type="dcterms:W3CDTF">2025-12-08T12:17:00Z</dcterms:created>
  <dcterms:modified xsi:type="dcterms:W3CDTF">2026-02-0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